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9卷  从芙蓉城到希腊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9卷  从芙蓉城到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-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1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:上海人民出版社,2007.04 出版图书：https://www.jiaokey.com/tag/上海:上海人民出版社,2007.04.html</w:t>
      </w:r>
    </w:p>
    <w:p>
      <w:r>
        <w:t>关键词搜索：https://www.jiaokey.com/tag/散文-作品集-中国-当代-诗歌-作品集-中国-当代-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